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1ED2" w14:textId="36CEE08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F53CA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BD40C3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F53CAD">
        <w:rPr>
          <w:rFonts w:ascii="Times New Roman" w:hAnsi="Times New Roman" w:cs="Times New Roman"/>
          <w:b/>
          <w:color w:val="auto"/>
          <w:sz w:val="24"/>
          <w:szCs w:val="24"/>
        </w:rPr>
        <w:t>4962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B19899" w14:textId="5B9210B6" w:rsidR="00C76F82" w:rsidRPr="00DB6B5A" w:rsidRDefault="00EE13CF" w:rsidP="00C76F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F53CAD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6F82" w:rsidRPr="00DB6B5A">
        <w:rPr>
          <w:rFonts w:ascii="Times New Roman" w:hAnsi="Times New Roman" w:cs="Times New Roman"/>
          <w:color w:val="000000" w:themeColor="text1"/>
          <w:sz w:val="24"/>
          <w:szCs w:val="24"/>
        </w:rPr>
        <w:t>convocação de pessoa jurídica, através de Sistema de Registro de Preços, para aquisição parcelada e futura de Emulsão Asfáltica, para reparos de pavimentação asfáltica de ruas e avenidas do Município de Salto/SP, conforme especificações e quantidades relacionadas no anexo do edital, a cargo da Secretar</w:t>
      </w:r>
      <w:r w:rsidR="00C76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de Obras e Serviços Públicos à empresa </w:t>
      </w:r>
      <w:r w:rsidR="00C0383A" w:rsidRPr="00C03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BB Indústria e Comércio de Asfaltos e Engenharia Ltda</w:t>
      </w:r>
      <w:r w:rsidR="00C0383A">
        <w:rPr>
          <w:rFonts w:ascii="Times New Roman" w:hAnsi="Times New Roman" w:cs="Times New Roman"/>
          <w:color w:val="000000" w:themeColor="text1"/>
          <w:sz w:val="24"/>
          <w:szCs w:val="24"/>
        </w:rPr>
        <w:t>, no valor global da contratação de R$ 203.115,00 (duzentos e três mil cento e quinze reais).</w:t>
      </w:r>
    </w:p>
    <w:p w14:paraId="6E333B2B" w14:textId="77777777" w:rsidR="00F53CAD" w:rsidRDefault="00F53CAD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50FED5" w14:textId="77777777" w:rsidR="003433A8" w:rsidRDefault="003433A8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7FDBDD3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C0383A">
        <w:rPr>
          <w:rFonts w:ascii="Times New Roman" w:hAnsi="Times New Roman" w:cs="Times New Roman"/>
          <w:color w:val="auto"/>
          <w:sz w:val="24"/>
          <w:szCs w:val="24"/>
        </w:rPr>
        <w:t>29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D7993">
        <w:rPr>
          <w:rFonts w:ascii="Times New Roman" w:hAnsi="Times New Roman" w:cs="Times New Roman"/>
          <w:color w:val="auto"/>
          <w:sz w:val="24"/>
          <w:szCs w:val="24"/>
        </w:rPr>
        <w:t>set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48A432BA" w:rsidR="00FD35AC" w:rsidRPr="0037289C" w:rsidRDefault="00C0383A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laor Nogueir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Ouriqu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Carvalho</w:t>
      </w:r>
    </w:p>
    <w:p w14:paraId="1561ED20" w14:textId="1D548C9B" w:rsidR="00FD35AC" w:rsidRPr="0037289C" w:rsidRDefault="00C0383A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Obras e Serviços Públicos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1096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0239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57F4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01A9"/>
    <w:rsid w:val="00A95F4D"/>
    <w:rsid w:val="00AA486E"/>
    <w:rsid w:val="00AA5019"/>
    <w:rsid w:val="00AC6CF4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383A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76F82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3CAD"/>
    <w:rsid w:val="00F57350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822B-6EF0-46B9-8677-C77B9C7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09-28T19:42:00Z</dcterms:created>
  <dcterms:modified xsi:type="dcterms:W3CDTF">2020-09-28T19:47:00Z</dcterms:modified>
</cp:coreProperties>
</file>